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4B2B5" w14:textId="77777777" w:rsidR="004A2212" w:rsidRDefault="00FF198B" w:rsidP="00FF19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B3E">
        <w:rPr>
          <w:rFonts w:ascii="Times New Roman" w:hAnsi="Times New Roman" w:cs="Times New Roman"/>
          <w:b/>
          <w:bCs/>
          <w:sz w:val="24"/>
          <w:szCs w:val="24"/>
        </w:rPr>
        <w:t xml:space="preserve">LAPORAN </w:t>
      </w:r>
      <w:r w:rsidR="004A2212">
        <w:rPr>
          <w:rFonts w:ascii="Times New Roman" w:hAnsi="Times New Roman" w:cs="Times New Roman"/>
          <w:b/>
          <w:bCs/>
          <w:sz w:val="24"/>
          <w:szCs w:val="24"/>
        </w:rPr>
        <w:t>KELOMPOK</w:t>
      </w:r>
      <w:r w:rsidRPr="00D80B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AED60C" w14:textId="2EAA5511" w:rsidR="00D75063" w:rsidRDefault="004A2212" w:rsidP="00FF19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FF198B" w:rsidRPr="00D80B3E">
        <w:rPr>
          <w:rFonts w:ascii="Times New Roman" w:hAnsi="Times New Roman" w:cs="Times New Roman"/>
          <w:b/>
          <w:bCs/>
          <w:sz w:val="24"/>
          <w:szCs w:val="24"/>
        </w:rPr>
        <w:t>STRUKTUR DATA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78E46F0" w14:textId="09326CAA" w:rsidR="00752AC3" w:rsidRPr="00D80B3E" w:rsidRDefault="00752AC3" w:rsidP="00FF19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4 MANAJEMEN INFORMATIKA</w:t>
      </w:r>
    </w:p>
    <w:p w14:paraId="746386D6" w14:textId="76489F46" w:rsidR="00FF198B" w:rsidRPr="00D80B3E" w:rsidRDefault="00FF198B" w:rsidP="00FF19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1286F" w14:textId="1A3FB52E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85BA81" w14:textId="539542C1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FE0D97" w14:textId="4C9DC619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  <w:r w:rsidRPr="00F21F2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109135" wp14:editId="5BC598C1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3886200" cy="417600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176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1F8FB" w14:textId="7E66199A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52C39F" w14:textId="4182A918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AE2DDB" w14:textId="3EEE1AEA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01DD6B" w14:textId="4681FEA0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122A27" w14:textId="35A39A0E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59D676" w14:textId="718562BA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296F0F" w14:textId="41966518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B130F8" w14:textId="45B07F79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171595" w14:textId="53A3B9B0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17767E" w14:textId="5E29ACA5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D10CDB" w14:textId="11E72260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1E773E" w14:textId="0AD17279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2143A2" w14:textId="372C4FC1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FC77E7" w14:textId="2590BC20" w:rsidR="009814B4" w:rsidRPr="00F21F22" w:rsidRDefault="009814B4" w:rsidP="00FF1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D172BD" w14:textId="292B7635" w:rsidR="009814B4" w:rsidRPr="00F21F22" w:rsidRDefault="009814B4" w:rsidP="00CB0D82">
      <w:pPr>
        <w:rPr>
          <w:rFonts w:ascii="Times New Roman" w:hAnsi="Times New Roman" w:cs="Times New Roman"/>
          <w:sz w:val="24"/>
          <w:szCs w:val="24"/>
        </w:rPr>
      </w:pPr>
    </w:p>
    <w:p w14:paraId="17CBBB1C" w14:textId="2BB6182B" w:rsidR="009814B4" w:rsidRPr="00F21F22" w:rsidRDefault="009814B4" w:rsidP="009814B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21F22">
        <w:rPr>
          <w:rFonts w:ascii="Times New Roman" w:hAnsi="Times New Roman" w:cs="Times New Roman"/>
          <w:sz w:val="24"/>
          <w:szCs w:val="24"/>
        </w:rPr>
        <w:t>ALVIN NOOR HIDAYAH</w:t>
      </w:r>
    </w:p>
    <w:p w14:paraId="03C9EE7C" w14:textId="7C7C29DF" w:rsidR="009814B4" w:rsidRPr="00F21F22" w:rsidRDefault="009814B4" w:rsidP="009814B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21F22">
        <w:rPr>
          <w:rFonts w:ascii="Times New Roman" w:hAnsi="Times New Roman" w:cs="Times New Roman"/>
          <w:sz w:val="24"/>
          <w:szCs w:val="24"/>
        </w:rPr>
        <w:t>21091397016</w:t>
      </w:r>
    </w:p>
    <w:p w14:paraId="425F395C" w14:textId="3C304E89" w:rsidR="009814B4" w:rsidRDefault="00B909B2" w:rsidP="009814B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HMAD NURS SYURURI ARIFIN</w:t>
      </w:r>
    </w:p>
    <w:p w14:paraId="2441BDE8" w14:textId="0877C69A" w:rsidR="00B909B2" w:rsidRDefault="00B909B2" w:rsidP="009814B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091397</w:t>
      </w:r>
      <w:r w:rsidR="004A221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4</w:t>
      </w:r>
    </w:p>
    <w:p w14:paraId="1928F158" w14:textId="519E8415" w:rsidR="00B909B2" w:rsidRDefault="004A2212" w:rsidP="009814B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AMMAD DHAFA JAWADIL UBAID</w:t>
      </w:r>
    </w:p>
    <w:p w14:paraId="493DF890" w14:textId="44630170" w:rsidR="004A2212" w:rsidRDefault="004A2212" w:rsidP="009814B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091397058</w:t>
      </w:r>
    </w:p>
    <w:p w14:paraId="253B0047" w14:textId="0190259D" w:rsidR="004A2212" w:rsidRDefault="004A2212" w:rsidP="009814B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AMMAD AL FAIZ PUTRA J.</w:t>
      </w:r>
    </w:p>
    <w:p w14:paraId="11FFA61F" w14:textId="07BEE4C8" w:rsidR="004A2212" w:rsidRDefault="004A2212" w:rsidP="009814B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091397072</w:t>
      </w:r>
    </w:p>
    <w:p w14:paraId="10F4CD35" w14:textId="483F878B" w:rsidR="004A2212" w:rsidRDefault="00CB0D82" w:rsidP="00CB0D8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GUH ALDIANTO</w:t>
      </w:r>
      <w:r>
        <w:rPr>
          <w:rFonts w:ascii="Times New Roman" w:hAnsi="Times New Roman" w:cs="Times New Roman"/>
          <w:sz w:val="24"/>
          <w:szCs w:val="24"/>
        </w:rPr>
        <w:br/>
        <w:t>21091397076</w:t>
      </w:r>
    </w:p>
    <w:p w14:paraId="59B5982F" w14:textId="7AF4CD6A" w:rsidR="009814B4" w:rsidRPr="00D80B3E" w:rsidRDefault="009814B4" w:rsidP="004A2212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80B3E">
        <w:rPr>
          <w:rFonts w:ascii="Times New Roman" w:hAnsi="Times New Roman" w:cs="Times New Roman"/>
          <w:b/>
          <w:bCs/>
          <w:sz w:val="28"/>
          <w:szCs w:val="28"/>
        </w:rPr>
        <w:lastRenderedPageBreak/>
        <w:t>Codingan insertion sort</w:t>
      </w:r>
    </w:p>
    <w:p w14:paraId="65C8A412" w14:textId="1E7B9805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>#include &lt;iostream&gt;</w:t>
      </w:r>
    </w:p>
    <w:p w14:paraId="5D4B2C37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>using namespace std;</w:t>
      </w:r>
    </w:p>
    <w:p w14:paraId="27EC267A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</w:p>
    <w:p w14:paraId="298CF0C3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>int main(){</w:t>
      </w:r>
    </w:p>
    <w:p w14:paraId="1EFD2589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  <w:t>int y;</w:t>
      </w:r>
    </w:p>
    <w:p w14:paraId="7095B130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  <w:t>cout&lt;&lt;"masukan banyak array:";</w:t>
      </w:r>
    </w:p>
    <w:p w14:paraId="39BB7606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  <w:t>cin&gt;&gt;y;</w:t>
      </w:r>
    </w:p>
    <w:p w14:paraId="67AB9A1F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  <w:t>int x[y];</w:t>
      </w:r>
    </w:p>
    <w:p w14:paraId="3D447E37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  <w:t>// disini 5-8 itu inputan dari user dimana variabel y banyak data//</w:t>
      </w:r>
    </w:p>
    <w:p w14:paraId="07AACD7D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  <w:t>// dan array X wadah untuk data yang akan diinputkan//</w:t>
      </w:r>
    </w:p>
    <w:p w14:paraId="3E99EF28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  <w:t>for(int i=0; i&lt;y; i++){</w:t>
      </w:r>
    </w:p>
    <w:p w14:paraId="32789498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cout&lt;&lt;"masukan angka ke "&lt;&lt;i&lt;&lt;" :";</w:t>
      </w:r>
    </w:p>
    <w:p w14:paraId="56E9547F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//disini saya melakukan perulangan untuk mengisi index</w:t>
      </w:r>
    </w:p>
    <w:p w14:paraId="505B7EB4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// dari setiap array mulai dari array ke 0//</w:t>
      </w:r>
    </w:p>
    <w:p w14:paraId="61188ED0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cin&gt;&gt;x[i];</w:t>
      </w:r>
    </w:p>
    <w:p w14:paraId="062BB016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cout&lt;&lt;endl;</w:t>
      </w:r>
    </w:p>
    <w:p w14:paraId="550EEC65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  <w:t>}</w:t>
      </w:r>
    </w:p>
    <w:p w14:paraId="388FC592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  <w:t>for(int i=1; i&lt;y; i++){</w:t>
      </w:r>
    </w:p>
    <w:p w14:paraId="7E9B3492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int key = x[i];</w:t>
      </w:r>
    </w:p>
    <w:p w14:paraId="233CD0A2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int j = i-1;</w:t>
      </w:r>
    </w:p>
    <w:p w14:paraId="6F1C999C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while(j&gt;=0 &amp;&amp; x[j] &gt; key){</w:t>
      </w:r>
    </w:p>
    <w:p w14:paraId="373DEFCE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x[j+1] = x[j];</w:t>
      </w:r>
    </w:p>
    <w:p w14:paraId="5E258EAC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j--;</w:t>
      </w:r>
    </w:p>
    <w:p w14:paraId="61DF3858" w14:textId="4156154A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//disini pertama akan mulai perulangan</w:t>
      </w:r>
    </w:p>
    <w:p w14:paraId="4B817C55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//dari indeks ke 1 yaitu variabel i</w:t>
      </w:r>
    </w:p>
    <w:p w14:paraId="418BA617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//variabel i akan menajdi kunci untuk dibandingkan sebelumnya</w:t>
      </w:r>
    </w:p>
    <w:p w14:paraId="256F98B3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//jika bilangan sebelumnya lebih besar, maka key akan kembali</w:t>
      </w:r>
    </w:p>
    <w:p w14:paraId="4541C46C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//key kembali dibandingkan dengan bil. ke 2 hingga menemukan</w:t>
      </w:r>
    </w:p>
    <w:p w14:paraId="07194252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// sampai key menemukan bilangan yang diinginkan</w:t>
      </w:r>
    </w:p>
    <w:p w14:paraId="6F120A85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//untuk menghasilkan nilai shortingan yang diinginkan disini nilai harus berada disebelah paling kanan//</w:t>
      </w:r>
    </w:p>
    <w:p w14:paraId="222A7C24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//yaitu harus di variabel key tersebut//</w:t>
      </w:r>
    </w:p>
    <w:p w14:paraId="52E9333D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}</w:t>
      </w:r>
    </w:p>
    <w:p w14:paraId="575F93E9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x[j+1] = key;</w:t>
      </w:r>
    </w:p>
    <w:p w14:paraId="08BA28F1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cout&lt;&lt;"proses sorting"&lt;&lt;endl;</w:t>
      </w:r>
    </w:p>
    <w:p w14:paraId="68C14A1D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//disni akan terjadi proses sort yang akan menghitung angka//</w:t>
      </w:r>
    </w:p>
    <w:p w14:paraId="5A452CF3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//kemudian melakukan proses sorting angka yang diinginkan//</w:t>
      </w:r>
    </w:p>
    <w:p w14:paraId="2ADA4E21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for(int m=0;m&lt;y;m++){</w:t>
      </w:r>
    </w:p>
    <w:p w14:paraId="13F41864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cout&lt;&lt;x[m]&lt;&lt;" ";</w:t>
      </w:r>
    </w:p>
    <w:p w14:paraId="165863FC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  <w:t xml:space="preserve">    }</w:t>
      </w:r>
    </w:p>
    <w:p w14:paraId="5800821A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  <w:t xml:space="preserve">    cout&lt;&lt;endl;</w:t>
      </w:r>
    </w:p>
    <w:p w14:paraId="268C0B32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  <w:t>}</w:t>
      </w:r>
    </w:p>
    <w:p w14:paraId="65963848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  <w:t>cout&lt;&lt;"hasil akhir"&lt;&lt;endl;</w:t>
      </w:r>
    </w:p>
    <w:p w14:paraId="4EFA080F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  <w:t>for(int m=0;m&lt;y;m++){</w:t>
      </w:r>
    </w:p>
    <w:p w14:paraId="6914027C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</w:r>
      <w:r w:rsidRPr="00F21F22">
        <w:rPr>
          <w:rFonts w:ascii="Times New Roman" w:hAnsi="Times New Roman" w:cs="Times New Roman"/>
        </w:rPr>
        <w:tab/>
        <w:t>cout&lt;&lt;x[m]&lt;&lt;" ";</w:t>
      </w:r>
    </w:p>
    <w:p w14:paraId="3FB0437C" w14:textId="77777777" w:rsidR="008C2EE6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ab/>
        <w:t>}</w:t>
      </w:r>
    </w:p>
    <w:p w14:paraId="1AFD5135" w14:textId="04914AF3" w:rsidR="009814B4" w:rsidRPr="00F21F22" w:rsidRDefault="008C2EE6" w:rsidP="008C2EE6">
      <w:pPr>
        <w:pStyle w:val="NoSpacing"/>
        <w:ind w:left="720"/>
        <w:rPr>
          <w:rFonts w:ascii="Times New Roman" w:hAnsi="Times New Roman" w:cs="Times New Roman"/>
        </w:rPr>
      </w:pPr>
      <w:r w:rsidRPr="00F21F22">
        <w:rPr>
          <w:rFonts w:ascii="Times New Roman" w:hAnsi="Times New Roman" w:cs="Times New Roman"/>
        </w:rPr>
        <w:t>}</w:t>
      </w:r>
    </w:p>
    <w:p w14:paraId="65B68EAC" w14:textId="77777777" w:rsidR="00950DF4" w:rsidRDefault="00950DF4" w:rsidP="00FD00D0">
      <w:pPr>
        <w:rPr>
          <w:rFonts w:ascii="Times New Roman" w:hAnsi="Times New Roman" w:cs="Times New Roman"/>
          <w:noProof/>
          <w:sz w:val="24"/>
          <w:szCs w:val="24"/>
        </w:rPr>
      </w:pPr>
    </w:p>
    <w:p w14:paraId="76E52F43" w14:textId="77777777" w:rsidR="00121228" w:rsidRDefault="00121228" w:rsidP="00FD00D0">
      <w:pPr>
        <w:rPr>
          <w:rFonts w:ascii="Times New Roman" w:hAnsi="Times New Roman" w:cs="Times New Roman"/>
          <w:noProof/>
          <w:sz w:val="24"/>
          <w:szCs w:val="24"/>
        </w:rPr>
      </w:pPr>
    </w:p>
    <w:p w14:paraId="450C0B5D" w14:textId="3EF923F4" w:rsidR="00FD00D0" w:rsidRDefault="00121228" w:rsidP="00FD0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561FA3" wp14:editId="16696A07">
            <wp:extent cx="5710839" cy="328612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ertion sort fix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6" t="18234" r="32373" b="23077"/>
                    <a:stretch/>
                  </pic:blipFill>
                  <pic:spPr bwMode="auto">
                    <a:xfrm>
                      <a:off x="0" y="0"/>
                      <a:ext cx="5717503" cy="328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6E4DA" w14:textId="77777777" w:rsidR="00CB0D82" w:rsidRDefault="00CB0D82" w:rsidP="00FD00D0">
      <w:pPr>
        <w:rPr>
          <w:rFonts w:ascii="Times New Roman" w:hAnsi="Times New Roman" w:cs="Times New Roman"/>
          <w:sz w:val="24"/>
          <w:szCs w:val="24"/>
        </w:rPr>
      </w:pPr>
    </w:p>
    <w:p w14:paraId="66B5426A" w14:textId="70A84FAB" w:rsidR="00E27E0A" w:rsidRDefault="00E27E0A" w:rsidP="00FD00D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E27E0A">
        <w:rPr>
          <w:rFonts w:ascii="Times New Roman" w:hAnsi="Times New Roman" w:cs="Times New Roman"/>
          <w:b/>
          <w:bCs/>
          <w:sz w:val="28"/>
          <w:szCs w:val="28"/>
        </w:rPr>
        <w:t>codingan selection sort</w:t>
      </w:r>
    </w:p>
    <w:p w14:paraId="2BE8D9C9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>#include&lt;iostream&gt;</w:t>
      </w:r>
    </w:p>
    <w:p w14:paraId="1EF7CE9C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>using namespace std;</w:t>
      </w:r>
    </w:p>
    <w:p w14:paraId="23BE014D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>void swapping(int &amp;a, int &amp;b){</w:t>
      </w:r>
      <w:r w:rsidRPr="00E27E0A">
        <w:rPr>
          <w:rFonts w:ascii="Times New Roman" w:hAnsi="Times New Roman" w:cs="Times New Roman"/>
        </w:rPr>
        <w:tab/>
      </w:r>
      <w:r w:rsidRPr="00E27E0A">
        <w:rPr>
          <w:rFonts w:ascii="Times New Roman" w:hAnsi="Times New Roman" w:cs="Times New Roman"/>
        </w:rPr>
        <w:tab/>
        <w:t>//menukar isi dari a dan b</w:t>
      </w:r>
    </w:p>
    <w:p w14:paraId="4B44BD84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  <w:t>int temp;</w:t>
      </w:r>
    </w:p>
    <w:p w14:paraId="272742ED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  <w:t>temp = a;</w:t>
      </w:r>
    </w:p>
    <w:p w14:paraId="283F4D00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  <w:t>a = b;</w:t>
      </w:r>
    </w:p>
    <w:p w14:paraId="1F79B6BE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  <w:t>b = temp;</w:t>
      </w:r>
    </w:p>
    <w:p w14:paraId="1B646447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>}</w:t>
      </w:r>
    </w:p>
    <w:p w14:paraId="7567B5AE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>void display(int *array, int size){</w:t>
      </w:r>
    </w:p>
    <w:p w14:paraId="26B1D5C4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  <w:t>for(int i = 0; i&lt;size; i++)</w:t>
      </w:r>
    </w:p>
    <w:p w14:paraId="0F6275EE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</w:r>
      <w:r w:rsidRPr="00E27E0A">
        <w:rPr>
          <w:rFonts w:ascii="Times New Roman" w:hAnsi="Times New Roman" w:cs="Times New Roman"/>
        </w:rPr>
        <w:tab/>
        <w:t>cout &lt;&lt; array[i] &lt;&lt; " ";</w:t>
      </w:r>
    </w:p>
    <w:p w14:paraId="4F52E801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  <w:t>cout &lt;&lt; endl;</w:t>
      </w:r>
    </w:p>
    <w:p w14:paraId="3A9B3F36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>}</w:t>
      </w:r>
    </w:p>
    <w:p w14:paraId="70D4D414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>void selectionSort(int *array, int size){</w:t>
      </w:r>
    </w:p>
    <w:p w14:paraId="2FD8FED3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  <w:t>int i, j, imin;</w:t>
      </w:r>
    </w:p>
    <w:p w14:paraId="32B4AC5C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lastRenderedPageBreak/>
        <w:tab/>
        <w:t>for(i = 0; i&lt;size-1; i++){</w:t>
      </w:r>
    </w:p>
    <w:p w14:paraId="584518BE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</w:r>
      <w:r w:rsidRPr="00E27E0A">
        <w:rPr>
          <w:rFonts w:ascii="Times New Roman" w:hAnsi="Times New Roman" w:cs="Times New Roman"/>
        </w:rPr>
        <w:tab/>
        <w:t>imin = i;</w:t>
      </w:r>
      <w:r w:rsidRPr="00E27E0A">
        <w:rPr>
          <w:rFonts w:ascii="Times New Roman" w:hAnsi="Times New Roman" w:cs="Times New Roman"/>
        </w:rPr>
        <w:tab/>
        <w:t>//mendapatkan indeks data minimum</w:t>
      </w:r>
    </w:p>
    <w:p w14:paraId="6DD30A43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</w:r>
      <w:r w:rsidRPr="00E27E0A">
        <w:rPr>
          <w:rFonts w:ascii="Times New Roman" w:hAnsi="Times New Roman" w:cs="Times New Roman"/>
        </w:rPr>
        <w:tab/>
        <w:t>for(j = i+1; j&lt;size; j++)</w:t>
      </w:r>
    </w:p>
    <w:p w14:paraId="543D92FE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</w:r>
      <w:r w:rsidRPr="00E27E0A">
        <w:rPr>
          <w:rFonts w:ascii="Times New Roman" w:hAnsi="Times New Roman" w:cs="Times New Roman"/>
        </w:rPr>
        <w:tab/>
      </w:r>
      <w:r w:rsidRPr="00E27E0A">
        <w:rPr>
          <w:rFonts w:ascii="Times New Roman" w:hAnsi="Times New Roman" w:cs="Times New Roman"/>
        </w:rPr>
        <w:tab/>
        <w:t>if(array[j] &lt; array[imin])</w:t>
      </w:r>
    </w:p>
    <w:p w14:paraId="593CEE6B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</w:r>
      <w:r w:rsidRPr="00E27E0A">
        <w:rPr>
          <w:rFonts w:ascii="Times New Roman" w:hAnsi="Times New Roman" w:cs="Times New Roman"/>
        </w:rPr>
        <w:tab/>
      </w:r>
      <w:r w:rsidRPr="00E27E0A">
        <w:rPr>
          <w:rFonts w:ascii="Times New Roman" w:hAnsi="Times New Roman" w:cs="Times New Roman"/>
        </w:rPr>
        <w:tab/>
      </w:r>
      <w:r w:rsidRPr="00E27E0A">
        <w:rPr>
          <w:rFonts w:ascii="Times New Roman" w:hAnsi="Times New Roman" w:cs="Times New Roman"/>
        </w:rPr>
        <w:tab/>
        <w:t>imin = j;</w:t>
      </w:r>
    </w:p>
    <w:p w14:paraId="1193580A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</w:r>
      <w:r w:rsidRPr="00E27E0A">
        <w:rPr>
          <w:rFonts w:ascii="Times New Roman" w:hAnsi="Times New Roman" w:cs="Times New Roman"/>
        </w:rPr>
        <w:tab/>
      </w:r>
      <w:r w:rsidRPr="00E27E0A">
        <w:rPr>
          <w:rFonts w:ascii="Times New Roman" w:hAnsi="Times New Roman" w:cs="Times New Roman"/>
        </w:rPr>
        <w:tab/>
        <w:t>//menempatkan di posisi yang benar</w:t>
      </w:r>
    </w:p>
    <w:p w14:paraId="5CA530F4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</w:r>
      <w:r w:rsidRPr="00E27E0A">
        <w:rPr>
          <w:rFonts w:ascii="Times New Roman" w:hAnsi="Times New Roman" w:cs="Times New Roman"/>
        </w:rPr>
        <w:tab/>
      </w:r>
      <w:r w:rsidRPr="00E27E0A">
        <w:rPr>
          <w:rFonts w:ascii="Times New Roman" w:hAnsi="Times New Roman" w:cs="Times New Roman"/>
        </w:rPr>
        <w:tab/>
        <w:t>swap(array[i], array[imin]);</w:t>
      </w:r>
      <w:r w:rsidRPr="00E27E0A">
        <w:rPr>
          <w:rFonts w:ascii="Times New Roman" w:hAnsi="Times New Roman" w:cs="Times New Roman"/>
        </w:rPr>
        <w:tab/>
      </w:r>
    </w:p>
    <w:p w14:paraId="4853D8C2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  <w:t>}</w:t>
      </w:r>
    </w:p>
    <w:p w14:paraId="53AF5554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>}</w:t>
      </w:r>
    </w:p>
    <w:p w14:paraId="086962F7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>int main(){</w:t>
      </w:r>
    </w:p>
    <w:p w14:paraId="4E066357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  <w:t>int n;</w:t>
      </w:r>
    </w:p>
    <w:p w14:paraId="661DD0A0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  <w:t>cout &lt;&lt; "Masukkan jumlah elemen:";</w:t>
      </w:r>
    </w:p>
    <w:p w14:paraId="20D98A08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  <w:t>cin &gt;&gt; n;</w:t>
      </w:r>
    </w:p>
    <w:p w14:paraId="54910AB4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  <w:t>int arr[n];</w:t>
      </w:r>
      <w:r w:rsidRPr="00E27E0A">
        <w:rPr>
          <w:rFonts w:ascii="Times New Roman" w:hAnsi="Times New Roman" w:cs="Times New Roman"/>
        </w:rPr>
        <w:tab/>
      </w:r>
      <w:r w:rsidRPr="00E27E0A">
        <w:rPr>
          <w:rFonts w:ascii="Times New Roman" w:hAnsi="Times New Roman" w:cs="Times New Roman"/>
        </w:rPr>
        <w:tab/>
      </w:r>
      <w:r w:rsidRPr="00E27E0A">
        <w:rPr>
          <w:rFonts w:ascii="Times New Roman" w:hAnsi="Times New Roman" w:cs="Times New Roman"/>
        </w:rPr>
        <w:tab/>
        <w:t>//membuat array dengan jumlah elemen yang diberikan</w:t>
      </w:r>
    </w:p>
    <w:p w14:paraId="5B548543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  <w:t>cout &lt;&lt; "Masukkan elemen:" &lt;&lt; endl;</w:t>
      </w:r>
    </w:p>
    <w:p w14:paraId="54894E6E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  <w:t>for(int i = 0; i&lt;n; i++){</w:t>
      </w:r>
    </w:p>
    <w:p w14:paraId="3292ABCD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</w:r>
      <w:r w:rsidRPr="00E27E0A">
        <w:rPr>
          <w:rFonts w:ascii="Times New Roman" w:hAnsi="Times New Roman" w:cs="Times New Roman"/>
        </w:rPr>
        <w:tab/>
        <w:t>cin &gt;&gt; arr[i];</w:t>
      </w:r>
    </w:p>
    <w:p w14:paraId="3FD5A925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  <w:t>}</w:t>
      </w:r>
    </w:p>
    <w:p w14:paraId="02C6C9D6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  <w:t>cout &lt;&lt; "Array sebelum sorting:";</w:t>
      </w:r>
    </w:p>
    <w:p w14:paraId="1F39BE9B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  <w:t>display(arr, n);</w:t>
      </w:r>
    </w:p>
    <w:p w14:paraId="05520C11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  <w:t>selectionSort(arr, n);</w:t>
      </w:r>
    </w:p>
    <w:p w14:paraId="37A5A4CB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  <w:t>cout &lt;&lt; "Array sesudah sorting:";</w:t>
      </w:r>
    </w:p>
    <w:p w14:paraId="68AFD78F" w14:textId="77777777" w:rsidR="00E27E0A" w:rsidRP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ab/>
        <w:t>display(arr, n);</w:t>
      </w:r>
    </w:p>
    <w:p w14:paraId="04053475" w14:textId="1AE9525B" w:rsidR="00E27E0A" w:rsidRDefault="00E27E0A" w:rsidP="00E27E0A">
      <w:pPr>
        <w:rPr>
          <w:rFonts w:ascii="Times New Roman" w:hAnsi="Times New Roman" w:cs="Times New Roman"/>
        </w:rPr>
      </w:pPr>
      <w:r w:rsidRPr="00E27E0A">
        <w:rPr>
          <w:rFonts w:ascii="Times New Roman" w:hAnsi="Times New Roman" w:cs="Times New Roman"/>
        </w:rPr>
        <w:t>}</w:t>
      </w:r>
    </w:p>
    <w:p w14:paraId="4FBFFC4A" w14:textId="77777777" w:rsidR="00121228" w:rsidRDefault="00121228" w:rsidP="00E27E0A">
      <w:pPr>
        <w:rPr>
          <w:rFonts w:ascii="Times New Roman" w:hAnsi="Times New Roman" w:cs="Times New Roman"/>
          <w:noProof/>
        </w:rPr>
      </w:pPr>
    </w:p>
    <w:p w14:paraId="71D7BD02" w14:textId="0EBBA545" w:rsidR="00CB0D82" w:rsidRDefault="00121228" w:rsidP="00E27E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F3F9A0" wp14:editId="003C7D26">
            <wp:extent cx="5610225" cy="2853310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499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365" b="57811"/>
                    <a:stretch/>
                  </pic:blipFill>
                  <pic:spPr bwMode="auto">
                    <a:xfrm>
                      <a:off x="0" y="0"/>
                      <a:ext cx="5624792" cy="2860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51969" w14:textId="5F7CB9F8" w:rsidR="00E27E0A" w:rsidRDefault="00E27E0A" w:rsidP="00E27E0A">
      <w:pPr>
        <w:rPr>
          <w:rFonts w:ascii="Times New Roman" w:hAnsi="Times New Roman" w:cs="Times New Roman"/>
        </w:rPr>
      </w:pPr>
    </w:p>
    <w:p w14:paraId="4EF73D5A" w14:textId="244180FA" w:rsidR="00E27E0A" w:rsidRDefault="00E27E0A" w:rsidP="00E27E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c. </w:t>
      </w:r>
      <w:r w:rsidRPr="00E27E0A">
        <w:rPr>
          <w:rFonts w:ascii="Times New Roman" w:hAnsi="Times New Roman" w:cs="Times New Roman"/>
          <w:b/>
          <w:bCs/>
          <w:sz w:val="28"/>
          <w:szCs w:val="28"/>
        </w:rPr>
        <w:t>codingan merge sort</w:t>
      </w:r>
    </w:p>
    <w:p w14:paraId="235322E9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>#include &lt;iostream&gt;</w:t>
      </w: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</w:r>
    </w:p>
    <w:p w14:paraId="476F1112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using namespace std;</w:t>
      </w:r>
    </w:p>
    <w:p w14:paraId="0AEEC3DF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</w:p>
    <w:p w14:paraId="04DCFDCF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void merge(int arr[], int l, int m, int r) </w:t>
      </w:r>
    </w:p>
    <w:p w14:paraId="2D019FBA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{</w:t>
      </w:r>
    </w:p>
    <w:p w14:paraId="32597EE2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int i, j, k;</w:t>
      </w:r>
    </w:p>
    <w:p w14:paraId="2E65758D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int n1 = m - l + 1;</w:t>
      </w:r>
    </w:p>
    <w:p w14:paraId="055B66B6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int n2 = r - m;</w:t>
      </w:r>
    </w:p>
    <w:p w14:paraId="1E800858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</w:p>
    <w:p w14:paraId="30CCE299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int L[n1], R[n2];</w:t>
      </w:r>
    </w:p>
    <w:p w14:paraId="3F1DDE20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</w:p>
    <w:p w14:paraId="77DF4398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for (i = 0; i &lt; n1; i++)</w:t>
      </w:r>
    </w:p>
    <w:p w14:paraId="4B31137B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L[i] = arr[l + i];</w:t>
      </w:r>
    </w:p>
    <w:p w14:paraId="34C539DD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for (j = 0; j &lt; n2; j++)</w:t>
      </w:r>
    </w:p>
    <w:p w14:paraId="0D49A782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R[j] = arr[m + 1 + j];</w:t>
      </w:r>
    </w:p>
    <w:p w14:paraId="5DABDFFF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</w:p>
    <w:p w14:paraId="25BD1533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i = 0;</w:t>
      </w:r>
    </w:p>
    <w:p w14:paraId="61E31E04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lastRenderedPageBreak/>
        <w:tab/>
        <w:t xml:space="preserve">    j = 0;</w:t>
      </w:r>
    </w:p>
    <w:p w14:paraId="61036D25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k = l;</w:t>
      </w:r>
    </w:p>
    <w:p w14:paraId="5B7F21A5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while (i &lt; n1 &amp;&amp; j &lt; n2)</w:t>
      </w:r>
    </w:p>
    <w:p w14:paraId="373AA4CA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{</w:t>
      </w:r>
    </w:p>
    <w:p w14:paraId="5FD097CC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if (L[i] &lt;= R[j])</w:t>
      </w:r>
    </w:p>
    <w:p w14:paraId="605C52B6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{</w:t>
      </w:r>
    </w:p>
    <w:p w14:paraId="50DDF5A5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    arr[k] = L[i];</w:t>
      </w:r>
    </w:p>
    <w:p w14:paraId="6E259980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    i++;</w:t>
      </w:r>
    </w:p>
    <w:p w14:paraId="337EA62F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}</w:t>
      </w:r>
    </w:p>
    <w:p w14:paraId="1CBA1518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else</w:t>
      </w:r>
    </w:p>
    <w:p w14:paraId="29C80027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{</w:t>
      </w:r>
    </w:p>
    <w:p w14:paraId="78BAA81D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    arr[k] = R[j];</w:t>
      </w:r>
    </w:p>
    <w:p w14:paraId="2BD05979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    j++;</w:t>
      </w:r>
    </w:p>
    <w:p w14:paraId="73053106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}</w:t>
      </w:r>
    </w:p>
    <w:p w14:paraId="2936AA9E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k++;</w:t>
      </w:r>
    </w:p>
    <w:p w14:paraId="313C378E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}</w:t>
      </w:r>
    </w:p>
    <w:p w14:paraId="6E2C195A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</w:p>
    <w:p w14:paraId="2CD57893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while (i &lt; n1)</w:t>
      </w:r>
    </w:p>
    <w:p w14:paraId="147F6204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{</w:t>
      </w:r>
    </w:p>
    <w:p w14:paraId="75DFF949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arr[k] = L[i];</w:t>
      </w:r>
    </w:p>
    <w:p w14:paraId="2C6B4A73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i++;</w:t>
      </w:r>
    </w:p>
    <w:p w14:paraId="2B13EB08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k++;</w:t>
      </w:r>
    </w:p>
    <w:p w14:paraId="362C4FCC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}</w:t>
      </w:r>
    </w:p>
    <w:p w14:paraId="5CFE204C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</w:p>
    <w:p w14:paraId="1C29DFA0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while (j &lt; n2)</w:t>
      </w:r>
    </w:p>
    <w:p w14:paraId="0D74B2B4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{</w:t>
      </w:r>
    </w:p>
    <w:p w14:paraId="50F851FF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arr[k] = R[j];</w:t>
      </w:r>
    </w:p>
    <w:p w14:paraId="616E7CBA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j++;</w:t>
      </w:r>
    </w:p>
    <w:p w14:paraId="66B3C449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k++;</w:t>
      </w:r>
    </w:p>
    <w:p w14:paraId="197E00C2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}</w:t>
      </w:r>
    </w:p>
    <w:p w14:paraId="11EFDCF5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lastRenderedPageBreak/>
        <w:tab/>
        <w:t>}</w:t>
      </w:r>
    </w:p>
    <w:p w14:paraId="39FC6B9C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</w:p>
    <w:p w14:paraId="23B919E3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void mergeSort(int arr[], int l, int r)</w:t>
      </w:r>
    </w:p>
    <w:p w14:paraId="0F22E79E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{</w:t>
      </w:r>
    </w:p>
    <w:p w14:paraId="491C5D2F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if (l &lt; r)</w:t>
      </w:r>
    </w:p>
    <w:p w14:paraId="602FA42C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{</w:t>
      </w:r>
    </w:p>
    <w:p w14:paraId="1EBA0C7F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</w:p>
    <w:p w14:paraId="627E15D0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int m = l + (r - l) / 2;</w:t>
      </w:r>
    </w:p>
    <w:p w14:paraId="1A17B6D0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</w:p>
    <w:p w14:paraId="1ACD12C5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mergeSort(arr, l, m);</w:t>
      </w:r>
    </w:p>
    <w:p w14:paraId="4855D4CD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mergeSort(arr, m + 1, r);</w:t>
      </w:r>
    </w:p>
    <w:p w14:paraId="1FD19005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</w:p>
    <w:p w14:paraId="458ED799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merge(arr, l, m, r);</w:t>
      </w:r>
    </w:p>
    <w:p w14:paraId="13F1E2E0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}</w:t>
      </w:r>
    </w:p>
    <w:p w14:paraId="41995A21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}</w:t>
      </w:r>
    </w:p>
    <w:p w14:paraId="33238B04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</w:p>
    <w:p w14:paraId="7598E8EC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void show(int A[], int size)</w:t>
      </w:r>
    </w:p>
    <w:p w14:paraId="062CA916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{</w:t>
      </w:r>
    </w:p>
    <w:p w14:paraId="7A5F7480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int i;</w:t>
      </w:r>
    </w:p>
    <w:p w14:paraId="3B054597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for (i = 0; i &lt; size; i++)</w:t>
      </w:r>
    </w:p>
    <w:p w14:paraId="544B8BB2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cout &lt;&lt; A[i] &lt;&lt; " ";</w:t>
      </w:r>
    </w:p>
    <w:p w14:paraId="713AFD55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}</w:t>
      </w:r>
    </w:p>
    <w:p w14:paraId="7F15A5A1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</w:p>
    <w:p w14:paraId="7C800626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int main()</w:t>
      </w:r>
    </w:p>
    <w:p w14:paraId="5678D8F6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{</w:t>
      </w:r>
    </w:p>
    <w:p w14:paraId="75284AA1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int size;</w:t>
      </w:r>
    </w:p>
    <w:p w14:paraId="25C3E698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cout &lt;&lt; "\nMasukan Banyak Data : ";</w:t>
      </w:r>
    </w:p>
    <w:p w14:paraId="67722278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</w:p>
    <w:p w14:paraId="20A139DA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cin &gt;&gt; size;</w:t>
      </w:r>
    </w:p>
    <w:p w14:paraId="64351505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</w:p>
    <w:p w14:paraId="63743CD4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lastRenderedPageBreak/>
        <w:tab/>
        <w:t xml:space="preserve">    int arr[size];</w:t>
      </w:r>
    </w:p>
    <w:p w14:paraId="7D4E6CF3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</w:p>
    <w:p w14:paraId="44B6A19C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for (int i = 0; i &lt; size; ++i)</w:t>
      </w:r>
    </w:p>
    <w:p w14:paraId="2D62B6EA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{</w:t>
      </w:r>
    </w:p>
    <w:p w14:paraId="3F0FEF4C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cout &lt;&lt; "\nMasukan Data array ke "&lt;&lt;i&lt;&lt;" :";</w:t>
      </w:r>
    </w:p>
    <w:p w14:paraId="615C0A9A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    cin &gt;&gt; arr[i];</w:t>
      </w:r>
    </w:p>
    <w:p w14:paraId="230FA78A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}</w:t>
      </w:r>
    </w:p>
    <w:p w14:paraId="2A9B1AB2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</w:p>
    <w:p w14:paraId="1B5BF608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mergeSort(arr, 0, size);</w:t>
      </w:r>
    </w:p>
    <w:p w14:paraId="31FA62CE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</w:p>
    <w:p w14:paraId="6DAD40C4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cout &lt;&lt; "Hasil\n";</w:t>
      </w:r>
    </w:p>
    <w:p w14:paraId="2A9A876E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show(arr, size);</w:t>
      </w:r>
    </w:p>
    <w:p w14:paraId="054A53EB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 xml:space="preserve">    return 0;</w:t>
      </w:r>
    </w:p>
    <w:p w14:paraId="7FFDB2FC" w14:textId="0955C1A4" w:rsidR="00E27E0A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}</w:t>
      </w:r>
    </w:p>
    <w:p w14:paraId="39F264BB" w14:textId="34C65D15" w:rsidR="00B909B2" w:rsidRDefault="00B909B2" w:rsidP="00B909B2">
      <w:pPr>
        <w:rPr>
          <w:rFonts w:ascii="Times New Roman" w:hAnsi="Times New Roman" w:cs="Times New Roman"/>
        </w:rPr>
      </w:pPr>
    </w:p>
    <w:p w14:paraId="38EDB8F5" w14:textId="28A4B40A" w:rsidR="00CB0D82" w:rsidRDefault="00CB0D82" w:rsidP="00B909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A30BF8" wp14:editId="30560E11">
            <wp:extent cx="6273674" cy="3524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rge sort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440" cy="35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B1A2" w14:textId="77777777" w:rsidR="00CB0D82" w:rsidRDefault="00CB0D82" w:rsidP="00B909B2">
      <w:pPr>
        <w:rPr>
          <w:rFonts w:ascii="Times New Roman" w:hAnsi="Times New Roman" w:cs="Times New Roman"/>
        </w:rPr>
      </w:pPr>
    </w:p>
    <w:p w14:paraId="15EF2AE3" w14:textId="18BB4E97" w:rsidR="00B909B2" w:rsidRDefault="00B909B2" w:rsidP="00B909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d. </w:t>
      </w:r>
      <w:r w:rsidRPr="00B909B2">
        <w:rPr>
          <w:rFonts w:ascii="Times New Roman" w:hAnsi="Times New Roman" w:cs="Times New Roman"/>
          <w:b/>
          <w:bCs/>
          <w:sz w:val="28"/>
          <w:szCs w:val="28"/>
        </w:rPr>
        <w:t>codingan buble sort</w:t>
      </w:r>
    </w:p>
    <w:p w14:paraId="4EE435BB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>#include &lt;iostream&gt;</w:t>
      </w:r>
    </w:p>
    <w:p w14:paraId="23EE1815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>#include &lt;conio.h&gt;</w:t>
      </w:r>
    </w:p>
    <w:p w14:paraId="001EAC9C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>using namespace std;</w:t>
      </w:r>
    </w:p>
    <w:p w14:paraId="33D07B05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>main()</w:t>
      </w:r>
    </w:p>
    <w:p w14:paraId="600C37F2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>{</w:t>
      </w:r>
    </w:p>
    <w:p w14:paraId="4FCB31EE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int data [100];</w:t>
      </w:r>
    </w:p>
    <w:p w14:paraId="41474A55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int i, j, k, tmp;</w:t>
      </w:r>
    </w:p>
    <w:p w14:paraId="66FB74AB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cout&lt;&lt;"Pengurutan Bilangan Buble Sort \n\n";</w:t>
      </w:r>
    </w:p>
    <w:p w14:paraId="57B7C380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cout&lt;&lt;"Masukkan Jumlah Bilangan : ";cin&gt;&gt;k;</w:t>
      </w:r>
    </w:p>
    <w:p w14:paraId="3FD3D73F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for(i=0; i&lt;k; i++)</w:t>
      </w:r>
    </w:p>
    <w:p w14:paraId="3CF56C3F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{</w:t>
      </w:r>
    </w:p>
    <w:p w14:paraId="2E4676FE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  <w:t>cout&lt;&lt;"Masukkan Angka Ke "&lt;&lt;(i+1)&lt;&lt;" : ";</w:t>
      </w:r>
    </w:p>
    <w:p w14:paraId="604FBA66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  <w:t>cin&gt;&gt;data[1];</w:t>
      </w:r>
    </w:p>
    <w:p w14:paraId="6DAEC9DF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}</w:t>
      </w:r>
    </w:p>
    <w:p w14:paraId="658362A6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cout&lt;&lt;"\nAngka Sebelum Diurutkan : "&lt;&lt;endl;</w:t>
      </w:r>
    </w:p>
    <w:p w14:paraId="7C6C7735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for(i=0; i&lt;k; i++)</w:t>
      </w:r>
    </w:p>
    <w:p w14:paraId="68262496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{</w:t>
      </w:r>
    </w:p>
    <w:p w14:paraId="1A5683E8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  <w:t>cout&lt;&lt;data[i]&lt;&lt;" ";</w:t>
      </w:r>
    </w:p>
    <w:p w14:paraId="040F26F6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}</w:t>
      </w:r>
    </w:p>
    <w:p w14:paraId="54567060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cout&lt;&lt;endl;</w:t>
      </w:r>
    </w:p>
    <w:p w14:paraId="1321F7E2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for(i=0; i&lt;k; i++)</w:t>
      </w:r>
    </w:p>
    <w:p w14:paraId="192F46E3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{</w:t>
      </w:r>
    </w:p>
    <w:p w14:paraId="45BF2544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  <w:t>for(j=i+1; j&lt;k; j++)</w:t>
      </w:r>
    </w:p>
    <w:p w14:paraId="51058163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  <w:t>{</w:t>
      </w:r>
    </w:p>
    <w:p w14:paraId="5B418B14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  <w:t>if(data[i]&gt;data[j])</w:t>
      </w:r>
    </w:p>
    <w:p w14:paraId="7C816F7B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  <w:t>{</w:t>
      </w:r>
    </w:p>
    <w:p w14:paraId="0C9EAD22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  <w:t>tmp=data[i];</w:t>
      </w:r>
    </w:p>
    <w:p w14:paraId="3E64B71C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  <w:t>data[i]=data[j];</w:t>
      </w:r>
    </w:p>
    <w:p w14:paraId="38D18B22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  <w:t>data[j]=tmp;</w:t>
      </w:r>
    </w:p>
    <w:p w14:paraId="59D368A6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lastRenderedPageBreak/>
        <w:tab/>
      </w: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  <w:t>}</w:t>
      </w:r>
    </w:p>
    <w:p w14:paraId="1E628538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  <w:t>}</w:t>
      </w:r>
    </w:p>
    <w:p w14:paraId="449D71D0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}</w:t>
      </w:r>
    </w:p>
    <w:p w14:paraId="67240271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  <w:t>cout&lt;&lt;"\nAngka Setelah Diurutkan : "&lt;&lt;endl;</w:t>
      </w:r>
    </w:p>
    <w:p w14:paraId="6B7E86A2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for(i=0; i&lt;k; i++)</w:t>
      </w:r>
    </w:p>
    <w:p w14:paraId="6FFFF008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{</w:t>
      </w:r>
    </w:p>
    <w:p w14:paraId="48A8546C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  <w:t>{</w:t>
      </w:r>
    </w:p>
    <w:p w14:paraId="7CBB9443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  <w:t>cout&lt;&lt;data[i]&lt;&lt;" ";</w:t>
      </w:r>
    </w:p>
    <w:p w14:paraId="4333D729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</w:r>
      <w:r w:rsidRPr="00B909B2">
        <w:rPr>
          <w:rFonts w:ascii="Times New Roman" w:hAnsi="Times New Roman" w:cs="Times New Roman"/>
        </w:rPr>
        <w:tab/>
        <w:t>}</w:t>
      </w:r>
    </w:p>
    <w:p w14:paraId="36D20D72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}</w:t>
      </w:r>
    </w:p>
    <w:p w14:paraId="335AA82E" w14:textId="77777777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ab/>
        <w:t>getch();</w:t>
      </w:r>
    </w:p>
    <w:p w14:paraId="64C2BAE3" w14:textId="37F2B76A" w:rsidR="00B909B2" w:rsidRPr="00B909B2" w:rsidRDefault="00B909B2" w:rsidP="00B909B2">
      <w:pPr>
        <w:rPr>
          <w:rFonts w:ascii="Times New Roman" w:hAnsi="Times New Roman" w:cs="Times New Roman"/>
        </w:rPr>
      </w:pPr>
      <w:r w:rsidRPr="00B909B2">
        <w:rPr>
          <w:rFonts w:ascii="Times New Roman" w:hAnsi="Times New Roman" w:cs="Times New Roman"/>
        </w:rPr>
        <w:t>}</w:t>
      </w:r>
    </w:p>
    <w:p w14:paraId="148F9458" w14:textId="77777777" w:rsidR="00950DF4" w:rsidRDefault="00950DF4" w:rsidP="00FD00D0">
      <w:pPr>
        <w:rPr>
          <w:rFonts w:ascii="Times New Roman" w:hAnsi="Times New Roman" w:cs="Times New Roman"/>
          <w:noProof/>
        </w:rPr>
      </w:pPr>
    </w:p>
    <w:p w14:paraId="3DDEED13" w14:textId="3832EBDF" w:rsidR="00FD00D0" w:rsidRDefault="00950DF4" w:rsidP="00FD00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17B8A9" wp14:editId="36B3EBE7">
            <wp:extent cx="6405830" cy="3295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bble sort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4" t="11126" r="12821" b="22975"/>
                    <a:stretch/>
                  </pic:blipFill>
                  <pic:spPr bwMode="auto">
                    <a:xfrm>
                      <a:off x="0" y="0"/>
                      <a:ext cx="6423515" cy="3304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40BFD" w14:textId="500CE644" w:rsidR="00CB0D82" w:rsidRDefault="00CB0D82" w:rsidP="00FD00D0">
      <w:pPr>
        <w:rPr>
          <w:rFonts w:ascii="Times New Roman" w:hAnsi="Times New Roman" w:cs="Times New Roman"/>
        </w:rPr>
      </w:pPr>
    </w:p>
    <w:p w14:paraId="19EA9420" w14:textId="574145CC" w:rsidR="00CB0D82" w:rsidRDefault="00CB0D82" w:rsidP="00FD00D0">
      <w:pPr>
        <w:rPr>
          <w:rFonts w:ascii="Times New Roman" w:hAnsi="Times New Roman" w:cs="Times New Roman"/>
        </w:rPr>
      </w:pPr>
    </w:p>
    <w:p w14:paraId="7E1F8975" w14:textId="363DF127" w:rsidR="00CB0D82" w:rsidRDefault="00CB0D82" w:rsidP="00FD00D0">
      <w:pPr>
        <w:rPr>
          <w:rFonts w:ascii="Times New Roman" w:hAnsi="Times New Roman" w:cs="Times New Roman"/>
        </w:rPr>
      </w:pPr>
    </w:p>
    <w:p w14:paraId="01594228" w14:textId="77777777" w:rsidR="00121228" w:rsidRPr="00B909B2" w:rsidRDefault="00121228" w:rsidP="00FD00D0">
      <w:pPr>
        <w:rPr>
          <w:rFonts w:ascii="Times New Roman" w:hAnsi="Times New Roman" w:cs="Times New Roman"/>
        </w:rPr>
      </w:pPr>
    </w:p>
    <w:p w14:paraId="100B1EF2" w14:textId="71C067DE" w:rsidR="00CB0D82" w:rsidRPr="00CB0D82" w:rsidRDefault="00CB0D82" w:rsidP="00FD00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lastRenderedPageBreak/>
        <w:t xml:space="preserve">e. </w:t>
      </w:r>
      <w:r w:rsidRPr="00CB0D82">
        <w:rPr>
          <w:rFonts w:ascii="Times New Roman" w:hAnsi="Times New Roman" w:cs="Times New Roman"/>
          <w:b/>
          <w:sz w:val="28"/>
        </w:rPr>
        <w:t>Codingan Shell Sort</w:t>
      </w:r>
    </w:p>
    <w:p w14:paraId="464CC96C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>#include&lt;iostream&gt;</w:t>
      </w:r>
    </w:p>
    <w:p w14:paraId="0AD8144C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 xml:space="preserve"> </w:t>
      </w:r>
    </w:p>
    <w:p w14:paraId="1E8F55D8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>using namespace std;</w:t>
      </w:r>
    </w:p>
    <w:p w14:paraId="7BDCF5B7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 xml:space="preserve"> </w:t>
      </w:r>
    </w:p>
    <w:p w14:paraId="66CB5ACC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>// sebuah fungsi yang mengimplementasikan shellshort.</w:t>
      </w:r>
    </w:p>
    <w:p w14:paraId="226744EA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>void ShellSort(int a[], int n)</w:t>
      </w:r>
    </w:p>
    <w:p w14:paraId="6ECB81B2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>{</w:t>
      </w:r>
    </w:p>
    <w:p w14:paraId="103B8ED1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  <w:t>int i, j, k, temp;</w:t>
      </w:r>
    </w:p>
    <w:p w14:paraId="57E292DC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  <w:t>// celah 'i' antara indeks elemen yang akan dibandingkan awalnya n/2.</w:t>
      </w:r>
    </w:p>
    <w:p w14:paraId="2A28DED6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  <w:t>for(i = n/2; i &gt; 0; i = i/2)</w:t>
      </w:r>
    </w:p>
    <w:p w14:paraId="7CF97435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  <w:t>{</w:t>
      </w:r>
    </w:p>
    <w:p w14:paraId="08EC0580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  <w:t>for(j = i; j &lt; n; j++)</w:t>
      </w:r>
    </w:p>
    <w:p w14:paraId="619BB6DF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  <w:t>{</w:t>
      </w:r>
    </w:p>
    <w:p w14:paraId="2DC36BC5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  <w:t>for(k = j-i; k &gt;= 0; k = k-i)</w:t>
      </w:r>
    </w:p>
    <w:p w14:paraId="3D0A277A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  <w:t>{</w:t>
      </w:r>
    </w:p>
    <w:p w14:paraId="49995507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  <w:t>// jika nilai pada indeks yang lebih tinggi lebih besar, maka putuskan loop.</w:t>
      </w:r>
    </w:p>
    <w:p w14:paraId="1A5FC1FD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  <w:t>if(a[k+i] &gt;= a[k])</w:t>
      </w:r>
    </w:p>
    <w:p w14:paraId="66A1D595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  <w:t>break;</w:t>
      </w:r>
    </w:p>
    <w:p w14:paraId="698BAAB0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  <w:t>// ganti nilai sebaliknya.</w:t>
      </w:r>
    </w:p>
    <w:p w14:paraId="2E2021EB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  <w:t>else</w:t>
      </w:r>
    </w:p>
    <w:p w14:paraId="21C1F124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  <w:t>{</w:t>
      </w:r>
    </w:p>
    <w:p w14:paraId="284CB178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  <w:t>temp = a[k];</w:t>
      </w:r>
    </w:p>
    <w:p w14:paraId="214115B2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  <w:t>a[k] = a[k+i];</w:t>
      </w:r>
    </w:p>
    <w:p w14:paraId="58EA23FB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  <w:t>a[k+i] = temp;</w:t>
      </w:r>
    </w:p>
    <w:p w14:paraId="2973379D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  <w:t>}</w:t>
      </w:r>
    </w:p>
    <w:p w14:paraId="44295D4C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  <w:t>}</w:t>
      </w:r>
    </w:p>
    <w:p w14:paraId="01ED0F98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  <w:t>}</w:t>
      </w:r>
    </w:p>
    <w:p w14:paraId="7E7BEBAB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  <w:t>}</w:t>
      </w:r>
    </w:p>
    <w:p w14:paraId="730CFAD4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lastRenderedPageBreak/>
        <w:t>}</w:t>
      </w:r>
    </w:p>
    <w:p w14:paraId="53FF8396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>int main()</w:t>
      </w:r>
    </w:p>
    <w:p w14:paraId="0C67F2FA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>{</w:t>
      </w:r>
      <w:r w:rsidRPr="00CB0D82">
        <w:rPr>
          <w:rFonts w:ascii="Times New Roman" w:hAnsi="Times New Roman" w:cs="Times New Roman"/>
        </w:rPr>
        <w:tab/>
      </w:r>
    </w:p>
    <w:p w14:paraId="0AE1205D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  <w:t>int n, i;</w:t>
      </w:r>
    </w:p>
    <w:p w14:paraId="79A34475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  <w:t>cout&lt;&lt;"\nmasukkan jumlah elemen data yang akan diurutkan: ";</w:t>
      </w:r>
    </w:p>
    <w:p w14:paraId="078630F2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  <w:t>cin&gt;&gt;n;</w:t>
      </w:r>
    </w:p>
    <w:p w14:paraId="421071E1" w14:textId="4EC4936F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 xml:space="preserve"> </w:t>
      </w:r>
    </w:p>
    <w:p w14:paraId="0BEDA6E6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  <w:t>int arr[n];</w:t>
      </w:r>
    </w:p>
    <w:p w14:paraId="37287715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  <w:t>for(i = 0; i &lt; n; i++)</w:t>
      </w:r>
    </w:p>
    <w:p w14:paraId="266D3CF1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  <w:t>{</w:t>
      </w:r>
    </w:p>
    <w:p w14:paraId="47C7BAFF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  <w:t>cout&lt;&lt;"masukkan elemen "&lt;&lt;i+1&lt;&lt;": ";</w:t>
      </w:r>
    </w:p>
    <w:p w14:paraId="545DB37C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  <w:t>cin&gt;&gt;arr[i];</w:t>
      </w:r>
    </w:p>
    <w:p w14:paraId="29BB76A3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  <w:t>}</w:t>
      </w:r>
    </w:p>
    <w:p w14:paraId="17C315D9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 xml:space="preserve"> </w:t>
      </w:r>
    </w:p>
    <w:p w14:paraId="3229D603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  <w:t>ShellSort(arr, n);</w:t>
      </w:r>
    </w:p>
    <w:p w14:paraId="0A040311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 xml:space="preserve"> </w:t>
      </w:r>
    </w:p>
    <w:p w14:paraId="56F64BB6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  <w:t>// mencetak data yang diurutkan.</w:t>
      </w:r>
    </w:p>
    <w:p w14:paraId="41C36939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  <w:t>cout&lt;&lt;"\ndata yang diurutkan ";</w:t>
      </w:r>
    </w:p>
    <w:p w14:paraId="00A87CF6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  <w:t>for (i = 0; i &lt; n; i++)</w:t>
      </w:r>
    </w:p>
    <w:p w14:paraId="5ACEA742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</w:r>
      <w:r w:rsidRPr="00CB0D82">
        <w:rPr>
          <w:rFonts w:ascii="Times New Roman" w:hAnsi="Times New Roman" w:cs="Times New Roman"/>
        </w:rPr>
        <w:tab/>
        <w:t>cout&lt;&lt;"-&gt;"&lt;&lt;arr[i];</w:t>
      </w:r>
    </w:p>
    <w:p w14:paraId="44F36A2A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 xml:space="preserve"> </w:t>
      </w:r>
    </w:p>
    <w:p w14:paraId="493CB4BC" w14:textId="77777777" w:rsidR="00CB0D82" w:rsidRP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ab/>
        <w:t>return 0;</w:t>
      </w:r>
    </w:p>
    <w:p w14:paraId="7D5D9998" w14:textId="1610C12F" w:rsidR="00CB0D82" w:rsidRDefault="00CB0D82" w:rsidP="00CB0D82">
      <w:pPr>
        <w:rPr>
          <w:rFonts w:ascii="Times New Roman" w:hAnsi="Times New Roman" w:cs="Times New Roman"/>
        </w:rPr>
      </w:pPr>
      <w:r w:rsidRPr="00CB0D82">
        <w:rPr>
          <w:rFonts w:ascii="Times New Roman" w:hAnsi="Times New Roman" w:cs="Times New Roman"/>
        </w:rPr>
        <w:t>}</w:t>
      </w:r>
    </w:p>
    <w:p w14:paraId="1BCFEECF" w14:textId="79806C38" w:rsidR="00CB0D82" w:rsidRDefault="00950DF4" w:rsidP="00CB0D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ABEB01" wp14:editId="20008485">
            <wp:extent cx="6198060" cy="3057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98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9" t="16533" r="16186" b="20468"/>
                    <a:stretch/>
                  </pic:blipFill>
                  <pic:spPr bwMode="auto">
                    <a:xfrm>
                      <a:off x="0" y="0"/>
                      <a:ext cx="6198698" cy="305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7F0B6" w14:textId="2B304541" w:rsidR="00950DF4" w:rsidRPr="00B909B2" w:rsidRDefault="00950DF4" w:rsidP="00CB0D82">
      <w:pPr>
        <w:rPr>
          <w:rFonts w:ascii="Times New Roman" w:hAnsi="Times New Roman" w:cs="Times New Roman"/>
        </w:rPr>
      </w:pPr>
    </w:p>
    <w:p w14:paraId="457568AC" w14:textId="443D56A4" w:rsidR="00FD00D0" w:rsidRPr="00B909B2" w:rsidRDefault="00FD00D0" w:rsidP="00FD00D0">
      <w:pPr>
        <w:rPr>
          <w:rFonts w:ascii="Times New Roman" w:hAnsi="Times New Roman" w:cs="Times New Roman"/>
        </w:rPr>
      </w:pPr>
    </w:p>
    <w:p w14:paraId="0031A859" w14:textId="4EE8974A" w:rsidR="00FD00D0" w:rsidRDefault="00FD00D0" w:rsidP="00FD00D0">
      <w:pPr>
        <w:rPr>
          <w:rFonts w:ascii="Times New Roman" w:hAnsi="Times New Roman" w:cs="Times New Roman"/>
        </w:rPr>
      </w:pPr>
    </w:p>
    <w:p w14:paraId="4C00DBD5" w14:textId="4BEC19CF" w:rsidR="00950DF4" w:rsidRDefault="00950DF4" w:rsidP="00FD00D0">
      <w:pPr>
        <w:rPr>
          <w:rFonts w:ascii="Times New Roman" w:hAnsi="Times New Roman" w:cs="Times New Roman"/>
        </w:rPr>
      </w:pPr>
    </w:p>
    <w:p w14:paraId="3BA6F011" w14:textId="0E549C2A" w:rsidR="00950DF4" w:rsidRDefault="00950DF4" w:rsidP="00FD00D0">
      <w:pPr>
        <w:rPr>
          <w:rFonts w:ascii="Times New Roman" w:hAnsi="Times New Roman" w:cs="Times New Roman"/>
        </w:rPr>
      </w:pPr>
    </w:p>
    <w:p w14:paraId="5EF79E85" w14:textId="5C89350C" w:rsidR="00950DF4" w:rsidRDefault="00950DF4" w:rsidP="00FD00D0">
      <w:pPr>
        <w:rPr>
          <w:rFonts w:ascii="Times New Roman" w:hAnsi="Times New Roman" w:cs="Times New Roman"/>
        </w:rPr>
      </w:pPr>
    </w:p>
    <w:p w14:paraId="16C4FA4F" w14:textId="1DC36039" w:rsidR="00950DF4" w:rsidRDefault="00950DF4" w:rsidP="00FD00D0">
      <w:pPr>
        <w:rPr>
          <w:rFonts w:ascii="Times New Roman" w:hAnsi="Times New Roman" w:cs="Times New Roman"/>
        </w:rPr>
      </w:pPr>
    </w:p>
    <w:p w14:paraId="6B4F3509" w14:textId="58B27B4D" w:rsidR="00950DF4" w:rsidRDefault="00950DF4" w:rsidP="00FD00D0">
      <w:pPr>
        <w:rPr>
          <w:rFonts w:ascii="Times New Roman" w:hAnsi="Times New Roman" w:cs="Times New Roman"/>
        </w:rPr>
      </w:pPr>
    </w:p>
    <w:p w14:paraId="52311B81" w14:textId="40F8F83C" w:rsidR="00950DF4" w:rsidRDefault="00950DF4" w:rsidP="00FD00D0">
      <w:pPr>
        <w:rPr>
          <w:rFonts w:ascii="Times New Roman" w:hAnsi="Times New Roman" w:cs="Times New Roman"/>
        </w:rPr>
      </w:pPr>
    </w:p>
    <w:p w14:paraId="2A57DD81" w14:textId="07D97130" w:rsidR="00950DF4" w:rsidRDefault="00950DF4" w:rsidP="00FD00D0">
      <w:pPr>
        <w:rPr>
          <w:rFonts w:ascii="Times New Roman" w:hAnsi="Times New Roman" w:cs="Times New Roman"/>
        </w:rPr>
      </w:pPr>
    </w:p>
    <w:p w14:paraId="3BD7F150" w14:textId="665170B6" w:rsidR="00950DF4" w:rsidRDefault="00950DF4" w:rsidP="00FD00D0">
      <w:pPr>
        <w:rPr>
          <w:rFonts w:ascii="Times New Roman" w:hAnsi="Times New Roman" w:cs="Times New Roman"/>
        </w:rPr>
      </w:pPr>
    </w:p>
    <w:p w14:paraId="5D5DF079" w14:textId="77DF438C" w:rsidR="00950DF4" w:rsidRDefault="00950DF4" w:rsidP="00FD00D0">
      <w:pPr>
        <w:rPr>
          <w:rFonts w:ascii="Times New Roman" w:hAnsi="Times New Roman" w:cs="Times New Roman"/>
        </w:rPr>
      </w:pPr>
    </w:p>
    <w:p w14:paraId="4B2F39C9" w14:textId="6DC8AB75" w:rsidR="00950DF4" w:rsidRDefault="00950DF4" w:rsidP="00FD00D0">
      <w:pPr>
        <w:rPr>
          <w:rFonts w:ascii="Times New Roman" w:hAnsi="Times New Roman" w:cs="Times New Roman"/>
        </w:rPr>
      </w:pPr>
    </w:p>
    <w:p w14:paraId="4666A6BB" w14:textId="6B173E41" w:rsidR="00950DF4" w:rsidRDefault="00950DF4" w:rsidP="00FD00D0">
      <w:pPr>
        <w:rPr>
          <w:rFonts w:ascii="Times New Roman" w:hAnsi="Times New Roman" w:cs="Times New Roman"/>
        </w:rPr>
      </w:pPr>
    </w:p>
    <w:p w14:paraId="75BC3A26" w14:textId="510FAB6E" w:rsidR="00950DF4" w:rsidRDefault="00950DF4" w:rsidP="00FD00D0">
      <w:pPr>
        <w:rPr>
          <w:rFonts w:ascii="Times New Roman" w:hAnsi="Times New Roman" w:cs="Times New Roman"/>
        </w:rPr>
      </w:pPr>
    </w:p>
    <w:p w14:paraId="61307CE4" w14:textId="1C34202E" w:rsidR="00950DF4" w:rsidRDefault="00950DF4" w:rsidP="00FD00D0">
      <w:pPr>
        <w:rPr>
          <w:rFonts w:ascii="Times New Roman" w:hAnsi="Times New Roman" w:cs="Times New Roman"/>
        </w:rPr>
      </w:pPr>
    </w:p>
    <w:p w14:paraId="16C34706" w14:textId="5C888180" w:rsidR="00950DF4" w:rsidRDefault="00950DF4" w:rsidP="00FD00D0">
      <w:pPr>
        <w:rPr>
          <w:rFonts w:ascii="Times New Roman" w:hAnsi="Times New Roman" w:cs="Times New Roman"/>
        </w:rPr>
      </w:pPr>
    </w:p>
    <w:p w14:paraId="7BDD00E9" w14:textId="77777777" w:rsidR="00950DF4" w:rsidRPr="00B909B2" w:rsidRDefault="00950DF4" w:rsidP="00FD00D0">
      <w:pPr>
        <w:rPr>
          <w:rFonts w:ascii="Times New Roman" w:hAnsi="Times New Roman" w:cs="Times New Roman"/>
        </w:rPr>
      </w:pPr>
    </w:p>
    <w:p w14:paraId="2752497D" w14:textId="090E41DD" w:rsidR="00FD00D0" w:rsidRDefault="00121228" w:rsidP="0012122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KESIMPULAN</w:t>
      </w:r>
    </w:p>
    <w:p w14:paraId="030161BA" w14:textId="1E7E8CDF" w:rsidR="00121228" w:rsidRPr="00121228" w:rsidRDefault="00121228" w:rsidP="001212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dasarkan hasil output dari kodingan diatas maka dapat disimpulkan bahwa sortingan paling cepat adalah Insertion Sort dan sortingan paling lama adalah Bubble Sort.</w:t>
      </w:r>
      <w:bookmarkStart w:id="0" w:name="_GoBack"/>
      <w:bookmarkEnd w:id="0"/>
    </w:p>
    <w:p w14:paraId="3BBAE018" w14:textId="0B33DD80" w:rsidR="00FD00D0" w:rsidRPr="00E27E0A" w:rsidRDefault="00FD00D0" w:rsidP="00FD00D0">
      <w:pPr>
        <w:rPr>
          <w:rFonts w:ascii="Times New Roman" w:hAnsi="Times New Roman" w:cs="Times New Roman"/>
        </w:rPr>
      </w:pPr>
    </w:p>
    <w:p w14:paraId="5FC536BD" w14:textId="2BD1D631" w:rsidR="00FD00D0" w:rsidRDefault="00FD00D0" w:rsidP="00FD00D0">
      <w:pPr>
        <w:rPr>
          <w:rFonts w:ascii="Times New Roman" w:hAnsi="Times New Roman" w:cs="Times New Roman"/>
          <w:sz w:val="24"/>
          <w:szCs w:val="24"/>
        </w:rPr>
      </w:pPr>
    </w:p>
    <w:p w14:paraId="2C12CE00" w14:textId="68759251" w:rsidR="00FD00D0" w:rsidRDefault="00FD00D0" w:rsidP="00FD00D0">
      <w:pPr>
        <w:rPr>
          <w:rFonts w:ascii="Times New Roman" w:hAnsi="Times New Roman" w:cs="Times New Roman"/>
          <w:sz w:val="24"/>
          <w:szCs w:val="24"/>
        </w:rPr>
      </w:pPr>
    </w:p>
    <w:p w14:paraId="017B0FBC" w14:textId="69175EC2" w:rsidR="00FD00D0" w:rsidRDefault="00FD00D0" w:rsidP="00FD00D0">
      <w:pPr>
        <w:rPr>
          <w:rFonts w:ascii="Times New Roman" w:hAnsi="Times New Roman" w:cs="Times New Roman"/>
          <w:sz w:val="24"/>
          <w:szCs w:val="24"/>
        </w:rPr>
      </w:pPr>
    </w:p>
    <w:p w14:paraId="409B32E9" w14:textId="1CFCF24F" w:rsidR="00FD00D0" w:rsidRDefault="00FD00D0" w:rsidP="00FD00D0">
      <w:pPr>
        <w:rPr>
          <w:rFonts w:ascii="Times New Roman" w:hAnsi="Times New Roman" w:cs="Times New Roman"/>
          <w:sz w:val="24"/>
          <w:szCs w:val="24"/>
        </w:rPr>
      </w:pPr>
    </w:p>
    <w:p w14:paraId="2EE87620" w14:textId="270870A9" w:rsidR="00FD00D0" w:rsidRDefault="00FD00D0" w:rsidP="00FD00D0">
      <w:pPr>
        <w:rPr>
          <w:rFonts w:ascii="Times New Roman" w:hAnsi="Times New Roman" w:cs="Times New Roman"/>
          <w:sz w:val="24"/>
          <w:szCs w:val="24"/>
        </w:rPr>
      </w:pPr>
    </w:p>
    <w:p w14:paraId="09D6BE5E" w14:textId="0E51CDC1" w:rsidR="00FD00D0" w:rsidRDefault="00FD00D0" w:rsidP="00FD00D0">
      <w:pPr>
        <w:rPr>
          <w:rFonts w:ascii="Times New Roman" w:hAnsi="Times New Roman" w:cs="Times New Roman"/>
          <w:sz w:val="24"/>
          <w:szCs w:val="24"/>
        </w:rPr>
      </w:pPr>
    </w:p>
    <w:p w14:paraId="734F2207" w14:textId="3DD95A3C" w:rsidR="00FD00D0" w:rsidRDefault="00FD00D0" w:rsidP="00FD00D0">
      <w:pPr>
        <w:rPr>
          <w:rFonts w:ascii="Times New Roman" w:hAnsi="Times New Roman" w:cs="Times New Roman"/>
          <w:sz w:val="24"/>
          <w:szCs w:val="24"/>
        </w:rPr>
      </w:pPr>
    </w:p>
    <w:p w14:paraId="566774A8" w14:textId="59F32819" w:rsidR="00FD00D0" w:rsidRDefault="00FD00D0" w:rsidP="00FD00D0">
      <w:pPr>
        <w:rPr>
          <w:rFonts w:ascii="Times New Roman" w:hAnsi="Times New Roman" w:cs="Times New Roman"/>
          <w:sz w:val="24"/>
          <w:szCs w:val="24"/>
        </w:rPr>
      </w:pPr>
    </w:p>
    <w:p w14:paraId="60562378" w14:textId="639B8B02" w:rsidR="00FD00D0" w:rsidRDefault="00FD00D0" w:rsidP="00FD00D0">
      <w:pPr>
        <w:rPr>
          <w:rFonts w:ascii="Times New Roman" w:hAnsi="Times New Roman" w:cs="Times New Roman"/>
          <w:sz w:val="24"/>
          <w:szCs w:val="24"/>
        </w:rPr>
      </w:pPr>
    </w:p>
    <w:p w14:paraId="6130B274" w14:textId="243AE71B" w:rsidR="00FD00D0" w:rsidRDefault="00FD00D0" w:rsidP="00FD00D0">
      <w:pPr>
        <w:rPr>
          <w:rFonts w:ascii="Times New Roman" w:hAnsi="Times New Roman" w:cs="Times New Roman"/>
          <w:sz w:val="24"/>
          <w:szCs w:val="24"/>
        </w:rPr>
      </w:pPr>
    </w:p>
    <w:p w14:paraId="02C0BDEB" w14:textId="3742A24F" w:rsidR="00FD00D0" w:rsidRDefault="00FD00D0" w:rsidP="00FD00D0">
      <w:pPr>
        <w:rPr>
          <w:rFonts w:ascii="Times New Roman" w:hAnsi="Times New Roman" w:cs="Times New Roman"/>
          <w:sz w:val="24"/>
          <w:szCs w:val="24"/>
        </w:rPr>
      </w:pPr>
    </w:p>
    <w:p w14:paraId="1259848D" w14:textId="0F3EC328" w:rsidR="00FD00D0" w:rsidRDefault="00FD00D0" w:rsidP="00FD00D0">
      <w:pPr>
        <w:rPr>
          <w:rFonts w:ascii="Times New Roman" w:hAnsi="Times New Roman" w:cs="Times New Roman"/>
          <w:sz w:val="24"/>
          <w:szCs w:val="24"/>
        </w:rPr>
      </w:pPr>
    </w:p>
    <w:p w14:paraId="75D19644" w14:textId="047EAC83" w:rsidR="00FD00D0" w:rsidRDefault="00FD00D0" w:rsidP="00FD00D0">
      <w:pPr>
        <w:rPr>
          <w:rFonts w:ascii="Times New Roman" w:hAnsi="Times New Roman" w:cs="Times New Roman"/>
          <w:sz w:val="24"/>
          <w:szCs w:val="24"/>
        </w:rPr>
      </w:pPr>
    </w:p>
    <w:p w14:paraId="0AACD02C" w14:textId="22BACC67" w:rsidR="00FD00D0" w:rsidRDefault="00FD00D0" w:rsidP="00FD00D0">
      <w:pPr>
        <w:rPr>
          <w:rFonts w:ascii="Times New Roman" w:hAnsi="Times New Roman" w:cs="Times New Roman"/>
          <w:sz w:val="24"/>
          <w:szCs w:val="24"/>
        </w:rPr>
      </w:pPr>
    </w:p>
    <w:p w14:paraId="73404988" w14:textId="0451D681" w:rsidR="00FD00D0" w:rsidRDefault="00FD00D0" w:rsidP="00FD00D0">
      <w:pPr>
        <w:rPr>
          <w:rFonts w:ascii="Times New Roman" w:hAnsi="Times New Roman" w:cs="Times New Roman"/>
          <w:sz w:val="24"/>
          <w:szCs w:val="24"/>
        </w:rPr>
      </w:pPr>
    </w:p>
    <w:p w14:paraId="529EBC26" w14:textId="2EA4DADE" w:rsidR="00FD00D0" w:rsidRDefault="00FD00D0" w:rsidP="00FD00D0">
      <w:pPr>
        <w:rPr>
          <w:rFonts w:ascii="Times New Roman" w:hAnsi="Times New Roman" w:cs="Times New Roman"/>
          <w:sz w:val="24"/>
          <w:szCs w:val="24"/>
        </w:rPr>
      </w:pPr>
    </w:p>
    <w:p w14:paraId="67DCE0CC" w14:textId="6B119278" w:rsidR="00100A69" w:rsidRPr="00137B73" w:rsidRDefault="00100A69" w:rsidP="00100A6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sectPr w:rsidR="00100A69" w:rsidRPr="00137B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07F5C"/>
    <w:multiLevelType w:val="hybridMultilevel"/>
    <w:tmpl w:val="5AC22648"/>
    <w:lvl w:ilvl="0" w:tplc="1EF2730E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51239"/>
    <w:multiLevelType w:val="hybridMultilevel"/>
    <w:tmpl w:val="C04215D8"/>
    <w:lvl w:ilvl="0" w:tplc="A08CBF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F45F6"/>
    <w:multiLevelType w:val="hybridMultilevel"/>
    <w:tmpl w:val="A8A2E9FA"/>
    <w:lvl w:ilvl="0" w:tplc="FC1A16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945DD"/>
    <w:multiLevelType w:val="hybridMultilevel"/>
    <w:tmpl w:val="BC92D96E"/>
    <w:lvl w:ilvl="0" w:tplc="EF1207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226AB2"/>
    <w:multiLevelType w:val="hybridMultilevel"/>
    <w:tmpl w:val="93664C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C0F13"/>
    <w:multiLevelType w:val="hybridMultilevel"/>
    <w:tmpl w:val="068EB2DC"/>
    <w:lvl w:ilvl="0" w:tplc="AE9C43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A103B0A"/>
    <w:multiLevelType w:val="hybridMultilevel"/>
    <w:tmpl w:val="3F285E46"/>
    <w:lvl w:ilvl="0" w:tplc="D41856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98B"/>
    <w:rsid w:val="00100A69"/>
    <w:rsid w:val="00121228"/>
    <w:rsid w:val="00137B73"/>
    <w:rsid w:val="00177C5E"/>
    <w:rsid w:val="004A2212"/>
    <w:rsid w:val="006B113E"/>
    <w:rsid w:val="00752AC3"/>
    <w:rsid w:val="008C2EE6"/>
    <w:rsid w:val="00950DF4"/>
    <w:rsid w:val="009814B4"/>
    <w:rsid w:val="00B909B2"/>
    <w:rsid w:val="00CB0D82"/>
    <w:rsid w:val="00D75063"/>
    <w:rsid w:val="00D80B3E"/>
    <w:rsid w:val="00DE1BBB"/>
    <w:rsid w:val="00E27E0A"/>
    <w:rsid w:val="00F21F22"/>
    <w:rsid w:val="00FD00D0"/>
    <w:rsid w:val="00FF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60B61"/>
  <w15:chartTrackingRefBased/>
  <w15:docId w15:val="{022CD924-27BF-4387-A92F-F0C5F86D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14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1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E4A6-0A5A-4FBD-95D3-C65B825D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Wijaya</dc:creator>
  <cp:keywords/>
  <dc:description/>
  <cp:lastModifiedBy>USSER</cp:lastModifiedBy>
  <cp:revision>3</cp:revision>
  <dcterms:created xsi:type="dcterms:W3CDTF">2022-04-27T02:32:00Z</dcterms:created>
  <dcterms:modified xsi:type="dcterms:W3CDTF">2022-04-27T07:19:00Z</dcterms:modified>
</cp:coreProperties>
</file>